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9000"/>
        <w:gridCol w:w="994"/>
        <w:gridCol w:w="1150"/>
        <w:gridCol w:w="1546"/>
      </w:tblGrid>
      <w:tr w:rsidR="00026E1A" w:rsidTr="00AF05F7">
        <w:trPr>
          <w:trHeight w:val="269"/>
        </w:trPr>
        <w:tc>
          <w:tcPr>
            <w:tcW w:w="14760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AF05F7">
        <w:trPr>
          <w:trHeight w:val="308"/>
        </w:trPr>
        <w:tc>
          <w:tcPr>
            <w:tcW w:w="207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90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9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5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54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AF05F7">
        <w:trPr>
          <w:trHeight w:val="422"/>
        </w:trPr>
        <w:tc>
          <w:tcPr>
            <w:tcW w:w="2070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9000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50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546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AF05F7">
        <w:trPr>
          <w:trHeight w:val="440"/>
        </w:trPr>
        <w:tc>
          <w:tcPr>
            <w:tcW w:w="2070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9000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1673DD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A11BAF">
              <w:t>October 19</w:t>
            </w:r>
            <w:r w:rsidR="001673DD">
              <w:t xml:space="preserve">, </w:t>
            </w:r>
            <w:r w:rsidR="00A81B67">
              <w:t>2016</w:t>
            </w:r>
          </w:p>
        </w:tc>
        <w:tc>
          <w:tcPr>
            <w:tcW w:w="994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546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643C22" w:rsidRPr="00641848" w:rsidTr="00AF05F7">
        <w:trPr>
          <w:trHeight w:val="431"/>
        </w:trPr>
        <w:tc>
          <w:tcPr>
            <w:tcW w:w="2070" w:type="dxa"/>
            <w:shd w:val="clear" w:color="auto" w:fill="auto"/>
          </w:tcPr>
          <w:p w:rsidR="00643C22" w:rsidRDefault="00643C22" w:rsidP="00643C22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</w:t>
            </w:r>
            <w:r w:rsidR="00F607C9">
              <w:rPr>
                <w:b/>
                <w:sz w:val="18"/>
                <w:szCs w:val="18"/>
              </w:rPr>
              <w:t>:  minor changes</w:t>
            </w:r>
          </w:p>
        </w:tc>
        <w:tc>
          <w:tcPr>
            <w:tcW w:w="9000" w:type="dxa"/>
            <w:shd w:val="clear" w:color="auto" w:fill="auto"/>
          </w:tcPr>
          <w:p w:rsidR="00B253F4" w:rsidRDefault="008B36BB" w:rsidP="00B253F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UTO – change in course title</w:t>
            </w:r>
          </w:p>
          <w:p w:rsidR="006545E4" w:rsidRDefault="008B36BB" w:rsidP="0000644E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S/COA Wel</w:t>
            </w:r>
            <w:bookmarkStart w:id="0" w:name="_GoBack"/>
            <w:bookmarkEnd w:id="0"/>
            <w:r>
              <w:rPr>
                <w:sz w:val="20"/>
                <w:szCs w:val="20"/>
                <w:shd w:val="clear" w:color="auto" w:fill="FFFFFF"/>
              </w:rPr>
              <w:t>ding Technology – add/drop degree/certificate requirements</w:t>
            </w:r>
          </w:p>
          <w:p w:rsidR="0000644E" w:rsidRPr="00B253F4" w:rsidRDefault="0000644E" w:rsidP="0000644E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Welding Skills Certificate - add certificate requirements</w:t>
            </w:r>
          </w:p>
        </w:tc>
        <w:tc>
          <w:tcPr>
            <w:tcW w:w="994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50" w:type="dxa"/>
            <w:shd w:val="clear" w:color="auto" w:fill="FFFFFF"/>
          </w:tcPr>
          <w:p w:rsidR="00643C22" w:rsidRDefault="00044825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43C22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546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7F4FC4" w:rsidRPr="00641848" w:rsidTr="00AF05F7">
        <w:trPr>
          <w:trHeight w:val="431"/>
        </w:trPr>
        <w:tc>
          <w:tcPr>
            <w:tcW w:w="2070" w:type="dxa"/>
            <w:shd w:val="clear" w:color="auto" w:fill="auto"/>
          </w:tcPr>
          <w:p w:rsidR="007F4FC4" w:rsidRDefault="007F4FC4" w:rsidP="007F4FC4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 Outlines of Record and Prerequisites/</w:t>
            </w:r>
            <w:proofErr w:type="spellStart"/>
            <w:r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9000" w:type="dxa"/>
            <w:shd w:val="clear" w:color="auto" w:fill="auto"/>
          </w:tcPr>
          <w:p w:rsidR="007F4FC4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03</w:t>
            </w:r>
            <w:r w:rsidR="001A5DE0">
              <w:rPr>
                <w:sz w:val="20"/>
                <w:szCs w:val="20"/>
              </w:rPr>
              <w:t xml:space="preserve"> - </w:t>
            </w:r>
            <w:r w:rsidR="00325B23">
              <w:rPr>
                <w:sz w:val="20"/>
                <w:szCs w:val="20"/>
              </w:rPr>
              <w:t>Art Studio Practice</w:t>
            </w:r>
          </w:p>
          <w:p w:rsidR="007F4FC4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00S</w:t>
            </w:r>
            <w:r w:rsidR="001A5DE0">
              <w:rPr>
                <w:sz w:val="20"/>
                <w:szCs w:val="20"/>
              </w:rPr>
              <w:t xml:space="preserve"> - Support for College Composition</w:t>
            </w:r>
          </w:p>
          <w:p w:rsidR="007F4FC4" w:rsidRDefault="007F4FC4" w:rsidP="007F4FC4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8B36BB">
              <w:rPr>
                <w:sz w:val="20"/>
                <w:szCs w:val="20"/>
              </w:rPr>
              <w:t>Pre-requisite</w:t>
            </w:r>
            <w:r>
              <w:rPr>
                <w:sz w:val="20"/>
                <w:szCs w:val="20"/>
              </w:rPr>
              <w:t xml:space="preserve"> ENGL-090</w:t>
            </w:r>
          </w:p>
          <w:p w:rsidR="007F4FC4" w:rsidRDefault="007F4FC4" w:rsidP="007F4FC4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requisite ENGL-095</w:t>
            </w:r>
          </w:p>
          <w:p w:rsidR="007F4FC4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08B</w:t>
            </w:r>
            <w:r w:rsidR="001A5DE0">
              <w:rPr>
                <w:sz w:val="20"/>
                <w:szCs w:val="20"/>
              </w:rPr>
              <w:t xml:space="preserve"> - Intermediate Weight </w:t>
            </w:r>
            <w:proofErr w:type="spellStart"/>
            <w:r w:rsidR="001A5DE0">
              <w:rPr>
                <w:sz w:val="20"/>
                <w:szCs w:val="20"/>
              </w:rPr>
              <w:t>Traing</w:t>
            </w:r>
            <w:proofErr w:type="spellEnd"/>
          </w:p>
          <w:p w:rsidR="007F4FC4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14B</w:t>
            </w:r>
            <w:r w:rsidR="001A5DE0">
              <w:rPr>
                <w:sz w:val="20"/>
                <w:szCs w:val="20"/>
              </w:rPr>
              <w:t xml:space="preserve"> - Intermediate Volleyball</w:t>
            </w:r>
          </w:p>
          <w:p w:rsidR="007F4FC4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26B</w:t>
            </w:r>
            <w:r w:rsidR="001A5DE0">
              <w:rPr>
                <w:sz w:val="20"/>
                <w:szCs w:val="20"/>
              </w:rPr>
              <w:t xml:space="preserve"> - Intermediate Soccer</w:t>
            </w:r>
          </w:p>
          <w:p w:rsidR="007F4FC4" w:rsidRPr="00A11BAF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46B</w:t>
            </w:r>
            <w:r w:rsidR="001A5DE0">
              <w:rPr>
                <w:sz w:val="20"/>
                <w:szCs w:val="20"/>
              </w:rPr>
              <w:t xml:space="preserve"> - Intermediate Basketball</w:t>
            </w:r>
          </w:p>
        </w:tc>
        <w:tc>
          <w:tcPr>
            <w:tcW w:w="994" w:type="dxa"/>
            <w:shd w:val="clear" w:color="auto" w:fill="auto"/>
          </w:tcPr>
          <w:p w:rsidR="007F4FC4" w:rsidRDefault="001A5DE0" w:rsidP="007F4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50" w:type="dxa"/>
            <w:shd w:val="clear" w:color="auto" w:fill="FFFFFF"/>
          </w:tcPr>
          <w:p w:rsidR="007F4FC4" w:rsidRDefault="001A5DE0" w:rsidP="001A5D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utes</w:t>
            </w:r>
          </w:p>
        </w:tc>
        <w:tc>
          <w:tcPr>
            <w:tcW w:w="1546" w:type="dxa"/>
            <w:shd w:val="clear" w:color="auto" w:fill="auto"/>
          </w:tcPr>
          <w:p w:rsidR="007F4FC4" w:rsidRPr="000B3767" w:rsidRDefault="001A5DE0" w:rsidP="007F4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7F4FC4" w:rsidRPr="00641848" w:rsidTr="00AF05F7">
        <w:trPr>
          <w:trHeight w:val="431"/>
        </w:trPr>
        <w:tc>
          <w:tcPr>
            <w:tcW w:w="2070" w:type="dxa"/>
            <w:shd w:val="clear" w:color="auto" w:fill="auto"/>
          </w:tcPr>
          <w:p w:rsidR="007F4FC4" w:rsidRDefault="007F4FC4" w:rsidP="007F4FC4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stantive Changes to</w:t>
            </w:r>
          </w:p>
          <w:p w:rsidR="007F4FC4" w:rsidRPr="007D0DCC" w:rsidRDefault="007F4FC4" w:rsidP="007F4FC4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7F4FC4" w:rsidRPr="007D0DCC" w:rsidRDefault="007F4FC4" w:rsidP="007F4FC4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and</w:t>
            </w:r>
          </w:p>
          <w:p w:rsidR="007F4FC4" w:rsidRDefault="007F4FC4" w:rsidP="007F4FC4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Prerequisites/</w:t>
            </w:r>
            <w:proofErr w:type="spellStart"/>
            <w:r w:rsidRPr="007D0DCC">
              <w:rPr>
                <w:b/>
                <w:sz w:val="18"/>
                <w:szCs w:val="18"/>
              </w:rPr>
              <w:t>Corequisites</w:t>
            </w:r>
            <w:proofErr w:type="spellEnd"/>
          </w:p>
          <w:p w:rsidR="000C12DC" w:rsidRDefault="000C12DC" w:rsidP="007F4FC4">
            <w:pPr>
              <w:ind w:left="360"/>
              <w:rPr>
                <w:b/>
                <w:sz w:val="18"/>
                <w:szCs w:val="18"/>
              </w:rPr>
            </w:pPr>
          </w:p>
          <w:p w:rsidR="000C12DC" w:rsidRPr="007D0DCC" w:rsidRDefault="000C12DC" w:rsidP="007F4FC4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9000" w:type="dxa"/>
            <w:shd w:val="clear" w:color="auto" w:fill="auto"/>
          </w:tcPr>
          <w:p w:rsidR="007F4FC4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011</w:t>
            </w:r>
            <w:r w:rsidR="0040290E">
              <w:rPr>
                <w:sz w:val="20"/>
                <w:szCs w:val="20"/>
              </w:rPr>
              <w:t xml:space="preserve"> </w:t>
            </w:r>
            <w:r w:rsidR="00325B23">
              <w:rPr>
                <w:sz w:val="20"/>
                <w:szCs w:val="20"/>
              </w:rPr>
              <w:t xml:space="preserve">- Systems and Network Administration: </w:t>
            </w:r>
            <w:r w:rsidR="0040290E">
              <w:rPr>
                <w:sz w:val="20"/>
                <w:szCs w:val="20"/>
              </w:rPr>
              <w:t>revised to align with respective C-ID descriptor</w:t>
            </w:r>
          </w:p>
          <w:p w:rsidR="0040290E" w:rsidRDefault="007F4FC4" w:rsidP="004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012</w:t>
            </w:r>
            <w:r w:rsidR="00325B23">
              <w:rPr>
                <w:sz w:val="20"/>
                <w:szCs w:val="20"/>
              </w:rPr>
              <w:t xml:space="preserve"> - Introduction to Information Systems Security: </w:t>
            </w:r>
            <w:r w:rsidR="0040290E">
              <w:rPr>
                <w:sz w:val="20"/>
                <w:szCs w:val="20"/>
              </w:rPr>
              <w:t>revised to align with respective C-ID descriptor</w:t>
            </w:r>
          </w:p>
          <w:p w:rsidR="0040290E" w:rsidRDefault="007F4FC4" w:rsidP="004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</w:t>
            </w:r>
            <w:proofErr w:type="gramStart"/>
            <w:r>
              <w:rPr>
                <w:sz w:val="20"/>
                <w:szCs w:val="20"/>
              </w:rPr>
              <w:t>040</w:t>
            </w:r>
            <w:r w:rsidR="0040290E">
              <w:rPr>
                <w:sz w:val="20"/>
                <w:szCs w:val="20"/>
              </w:rPr>
              <w:t xml:space="preserve"> </w:t>
            </w:r>
            <w:r w:rsidR="00325B23">
              <w:rPr>
                <w:sz w:val="20"/>
                <w:szCs w:val="20"/>
              </w:rPr>
              <w:t xml:space="preserve"> -</w:t>
            </w:r>
            <w:proofErr w:type="gramEnd"/>
            <w:r w:rsidR="00325B23">
              <w:rPr>
                <w:sz w:val="20"/>
                <w:szCs w:val="20"/>
              </w:rPr>
              <w:t xml:space="preserve"> Intro to Computer and Bus. Info. Systems: </w:t>
            </w:r>
            <w:r w:rsidR="0040290E">
              <w:rPr>
                <w:sz w:val="20"/>
                <w:szCs w:val="20"/>
              </w:rPr>
              <w:t>revised to align with respective C-ID descriptor</w:t>
            </w:r>
          </w:p>
          <w:p w:rsidR="0040290E" w:rsidRDefault="007F4FC4" w:rsidP="004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120</w:t>
            </w:r>
            <w:r w:rsidR="00325B23">
              <w:rPr>
                <w:sz w:val="20"/>
                <w:szCs w:val="20"/>
              </w:rPr>
              <w:t xml:space="preserve"> - Computer Forensics Fundamentals: </w:t>
            </w:r>
            <w:r w:rsidR="0040290E">
              <w:rPr>
                <w:sz w:val="20"/>
                <w:szCs w:val="20"/>
              </w:rPr>
              <w:t>revised to align with respective C-ID descriptor</w:t>
            </w:r>
          </w:p>
          <w:p w:rsidR="007F4FC4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-100 </w:t>
            </w:r>
            <w:r w:rsidR="00325B23">
              <w:rPr>
                <w:sz w:val="20"/>
                <w:szCs w:val="20"/>
              </w:rPr>
              <w:t xml:space="preserve">College Composition </w:t>
            </w:r>
            <w:r w:rsidR="006545E4">
              <w:rPr>
                <w:sz w:val="20"/>
                <w:szCs w:val="20"/>
              </w:rPr>
              <w:t>(COOR approved May 2013)</w:t>
            </w:r>
          </w:p>
          <w:p w:rsidR="007F4FC4" w:rsidRDefault="007F4FC4" w:rsidP="007F4FC4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of ENGL-100S Pre-requisite</w:t>
            </w:r>
          </w:p>
          <w:p w:rsidR="007F4FC4" w:rsidRPr="00A607F9" w:rsidRDefault="007F4FC4" w:rsidP="007F4FC4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of ENGL-100S Co-requisite</w:t>
            </w:r>
          </w:p>
          <w:p w:rsidR="007F4FC4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058</w:t>
            </w:r>
            <w:r w:rsidR="001A5DE0">
              <w:rPr>
                <w:sz w:val="20"/>
                <w:szCs w:val="20"/>
              </w:rPr>
              <w:t xml:space="preserve"> - Musical Theater: Orchestra I</w:t>
            </w:r>
            <w:r>
              <w:rPr>
                <w:sz w:val="20"/>
                <w:szCs w:val="20"/>
              </w:rPr>
              <w:t xml:space="preserve"> (reactivation)</w:t>
            </w:r>
          </w:p>
          <w:p w:rsidR="007F4FC4" w:rsidRPr="006D376B" w:rsidRDefault="007F4FC4" w:rsidP="007F4FC4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requisite</w:t>
            </w:r>
          </w:p>
          <w:p w:rsidR="007F4FC4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068</w:t>
            </w:r>
            <w:r w:rsidR="001A5DE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1A5DE0">
              <w:rPr>
                <w:sz w:val="20"/>
                <w:szCs w:val="20"/>
              </w:rPr>
              <w:t>Musical Theatre: Vocal 1</w:t>
            </w:r>
            <w:r>
              <w:rPr>
                <w:sz w:val="20"/>
                <w:szCs w:val="20"/>
              </w:rPr>
              <w:t>(reactivation)</w:t>
            </w:r>
          </w:p>
          <w:p w:rsidR="007F4FC4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08A</w:t>
            </w:r>
            <w:r w:rsidR="000C12DC">
              <w:rPr>
                <w:sz w:val="20"/>
                <w:szCs w:val="20"/>
              </w:rPr>
              <w:t xml:space="preserve"> </w:t>
            </w:r>
            <w:r w:rsidR="001A5DE0">
              <w:rPr>
                <w:sz w:val="20"/>
                <w:szCs w:val="20"/>
              </w:rPr>
              <w:t xml:space="preserve">- Beginning Weight Training </w:t>
            </w:r>
            <w:r w:rsidR="0040290E">
              <w:rPr>
                <w:sz w:val="20"/>
                <w:szCs w:val="20"/>
              </w:rPr>
              <w:t>(renumbering, CSLOs and grammar changes)</w:t>
            </w:r>
          </w:p>
          <w:p w:rsidR="007F4FC4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14A</w:t>
            </w:r>
            <w:r w:rsidR="0040290E">
              <w:rPr>
                <w:sz w:val="20"/>
                <w:szCs w:val="20"/>
              </w:rPr>
              <w:t xml:space="preserve"> </w:t>
            </w:r>
            <w:r w:rsidR="001A5DE0">
              <w:rPr>
                <w:sz w:val="20"/>
                <w:szCs w:val="20"/>
              </w:rPr>
              <w:t>- Beginning Volleyball</w:t>
            </w:r>
            <w:r w:rsidR="0040290E">
              <w:rPr>
                <w:sz w:val="20"/>
                <w:szCs w:val="20"/>
              </w:rPr>
              <w:t xml:space="preserve"> (renumbering, CSLOs and grammar changes)</w:t>
            </w:r>
          </w:p>
          <w:p w:rsidR="007F4FC4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26A</w:t>
            </w:r>
            <w:r w:rsidR="001A5DE0">
              <w:rPr>
                <w:sz w:val="20"/>
                <w:szCs w:val="20"/>
              </w:rPr>
              <w:t xml:space="preserve"> - Beginning Soccer</w:t>
            </w:r>
            <w:r w:rsidR="0040290E">
              <w:rPr>
                <w:sz w:val="20"/>
                <w:szCs w:val="20"/>
              </w:rPr>
              <w:t xml:space="preserve"> (renumbering, CSLOs and grammar changes)</w:t>
            </w:r>
          </w:p>
          <w:p w:rsidR="007F4FC4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46A</w:t>
            </w:r>
            <w:r w:rsidR="001A5DE0">
              <w:rPr>
                <w:sz w:val="20"/>
                <w:szCs w:val="20"/>
              </w:rPr>
              <w:t xml:space="preserve"> - Beginning Basketball</w:t>
            </w:r>
            <w:r w:rsidR="0040290E">
              <w:rPr>
                <w:sz w:val="20"/>
                <w:szCs w:val="20"/>
              </w:rPr>
              <w:t xml:space="preserve"> (renumbering, CSLOs and grammar changes)</w:t>
            </w:r>
          </w:p>
          <w:p w:rsidR="007F4FC4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-020</w:t>
            </w:r>
            <w:r w:rsidR="001A5DE0">
              <w:rPr>
                <w:sz w:val="20"/>
                <w:szCs w:val="20"/>
              </w:rPr>
              <w:t xml:space="preserve"> - Intermediate Shielded Metal Arc Welding Practice</w:t>
            </w:r>
          </w:p>
          <w:p w:rsidR="007F4FC4" w:rsidRPr="00A11BAF" w:rsidRDefault="007F4FC4" w:rsidP="007F4FC4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requisite WELD-011</w:t>
            </w:r>
          </w:p>
          <w:p w:rsidR="007F4FC4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-021</w:t>
            </w:r>
            <w:r w:rsidR="001A5DE0">
              <w:rPr>
                <w:sz w:val="20"/>
                <w:szCs w:val="20"/>
              </w:rPr>
              <w:t>- Advanced Shielded Metal Arc Welding Practice</w:t>
            </w:r>
          </w:p>
          <w:p w:rsidR="007F4FC4" w:rsidRDefault="007F4FC4" w:rsidP="007F4FC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requisite WELD-010</w:t>
            </w:r>
          </w:p>
          <w:p w:rsidR="007F4FC4" w:rsidRPr="00A11BAF" w:rsidRDefault="007F4FC4" w:rsidP="007F4FC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requisite WELD-020</w:t>
            </w:r>
          </w:p>
        </w:tc>
        <w:tc>
          <w:tcPr>
            <w:tcW w:w="994" w:type="dxa"/>
            <w:shd w:val="clear" w:color="auto" w:fill="auto"/>
          </w:tcPr>
          <w:p w:rsidR="007F4FC4" w:rsidRPr="006D42DD" w:rsidRDefault="007F4FC4" w:rsidP="007F4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50" w:type="dxa"/>
            <w:shd w:val="clear" w:color="auto" w:fill="FFFFFF"/>
          </w:tcPr>
          <w:p w:rsidR="007F4FC4" w:rsidRDefault="001A5DE0" w:rsidP="007F4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minutes</w:t>
            </w:r>
          </w:p>
        </w:tc>
        <w:tc>
          <w:tcPr>
            <w:tcW w:w="1546" w:type="dxa"/>
            <w:shd w:val="clear" w:color="auto" w:fill="auto"/>
          </w:tcPr>
          <w:p w:rsidR="007F4FC4" w:rsidRPr="000B3767" w:rsidRDefault="007F4FC4" w:rsidP="007F4FC4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7F4FC4" w:rsidRPr="00641848" w:rsidTr="00AF05F7">
        <w:trPr>
          <w:trHeight w:val="395"/>
        </w:trPr>
        <w:tc>
          <w:tcPr>
            <w:tcW w:w="2070" w:type="dxa"/>
            <w:shd w:val="clear" w:color="auto" w:fill="auto"/>
          </w:tcPr>
          <w:p w:rsidR="007F4FC4" w:rsidRDefault="007F4FC4" w:rsidP="007F4FC4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Online Supplements for New Courses</w:t>
            </w:r>
          </w:p>
        </w:tc>
        <w:tc>
          <w:tcPr>
            <w:tcW w:w="9000" w:type="dxa"/>
            <w:shd w:val="clear" w:color="auto" w:fill="auto"/>
          </w:tcPr>
          <w:p w:rsidR="007F4FC4" w:rsidRPr="006D376B" w:rsidRDefault="007F4FC4" w:rsidP="007F4FC4">
            <w:pPr>
              <w:rPr>
                <w:sz w:val="20"/>
                <w:szCs w:val="20"/>
                <w:u w:val="single"/>
              </w:rPr>
            </w:pPr>
            <w:r w:rsidRPr="006D376B">
              <w:rPr>
                <w:sz w:val="20"/>
                <w:szCs w:val="20"/>
                <w:u w:val="single"/>
              </w:rPr>
              <w:t>Second reading:</w:t>
            </w:r>
          </w:p>
          <w:p w:rsidR="007F4FC4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-110</w:t>
            </w:r>
            <w:r w:rsidR="001A5DE0">
              <w:rPr>
                <w:sz w:val="20"/>
                <w:szCs w:val="20"/>
              </w:rPr>
              <w:t xml:space="preserve"> - Speech Communication</w:t>
            </w:r>
          </w:p>
          <w:p w:rsidR="007F4FC4" w:rsidRDefault="007F4FC4" w:rsidP="00E81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-150</w:t>
            </w:r>
            <w:r w:rsidR="001A5DE0">
              <w:rPr>
                <w:sz w:val="20"/>
                <w:szCs w:val="20"/>
              </w:rPr>
              <w:t xml:space="preserve"> - Intercultural Communication</w:t>
            </w:r>
          </w:p>
        </w:tc>
        <w:tc>
          <w:tcPr>
            <w:tcW w:w="994" w:type="dxa"/>
            <w:shd w:val="clear" w:color="auto" w:fill="auto"/>
          </w:tcPr>
          <w:p w:rsidR="007F4FC4" w:rsidRPr="006D42DD" w:rsidRDefault="007F4FC4" w:rsidP="007F4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50" w:type="dxa"/>
            <w:shd w:val="clear" w:color="auto" w:fill="FFFFFF"/>
          </w:tcPr>
          <w:p w:rsidR="007F4FC4" w:rsidRDefault="001A5DE0" w:rsidP="007F4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546" w:type="dxa"/>
            <w:shd w:val="clear" w:color="auto" w:fill="auto"/>
          </w:tcPr>
          <w:p w:rsidR="007F4FC4" w:rsidRPr="000B3767" w:rsidRDefault="007F4FC4" w:rsidP="007F4FC4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7F4FC4" w:rsidRPr="00641848" w:rsidTr="00AF05F7">
        <w:trPr>
          <w:trHeight w:val="395"/>
        </w:trPr>
        <w:tc>
          <w:tcPr>
            <w:tcW w:w="2070" w:type="dxa"/>
            <w:shd w:val="clear" w:color="auto" w:fill="auto"/>
          </w:tcPr>
          <w:p w:rsidR="007F4FC4" w:rsidRDefault="007F4FC4" w:rsidP="007F4FC4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</w:t>
            </w:r>
          </w:p>
        </w:tc>
        <w:tc>
          <w:tcPr>
            <w:tcW w:w="9000" w:type="dxa"/>
            <w:shd w:val="clear" w:color="auto" w:fill="auto"/>
          </w:tcPr>
          <w:p w:rsidR="007F4FC4" w:rsidRPr="00513096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current form</w:t>
            </w:r>
          </w:p>
        </w:tc>
        <w:tc>
          <w:tcPr>
            <w:tcW w:w="994" w:type="dxa"/>
            <w:shd w:val="clear" w:color="auto" w:fill="auto"/>
          </w:tcPr>
          <w:p w:rsidR="007F4FC4" w:rsidRPr="006D42DD" w:rsidRDefault="007F4FC4" w:rsidP="007F4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50" w:type="dxa"/>
            <w:shd w:val="clear" w:color="auto" w:fill="FFFFFF"/>
          </w:tcPr>
          <w:p w:rsidR="007F4FC4" w:rsidRDefault="001A5DE0" w:rsidP="007F4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proofErr w:type="spellStart"/>
            <w:r>
              <w:rPr>
                <w:sz w:val="18"/>
                <w:szCs w:val="18"/>
              </w:rPr>
              <w:t>minuts</w:t>
            </w:r>
            <w:proofErr w:type="spellEnd"/>
          </w:p>
        </w:tc>
        <w:tc>
          <w:tcPr>
            <w:tcW w:w="1546" w:type="dxa"/>
            <w:shd w:val="clear" w:color="auto" w:fill="auto"/>
          </w:tcPr>
          <w:p w:rsidR="007F4FC4" w:rsidRPr="000B3767" w:rsidRDefault="007F4FC4" w:rsidP="007F4FC4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7F4FC4" w:rsidRPr="00641848" w:rsidTr="00AF05F7">
        <w:trPr>
          <w:trHeight w:val="260"/>
        </w:trPr>
        <w:tc>
          <w:tcPr>
            <w:tcW w:w="14760" w:type="dxa"/>
            <w:gridSpan w:val="5"/>
            <w:shd w:val="clear" w:color="auto" w:fill="F2F2F2"/>
            <w:vAlign w:val="center"/>
          </w:tcPr>
          <w:p w:rsidR="007F4FC4" w:rsidRPr="00DA745E" w:rsidRDefault="007F4FC4" w:rsidP="007F4FC4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7F4FC4" w:rsidRPr="00D1232D" w:rsidTr="00AF05F7">
        <w:trPr>
          <w:trHeight w:val="260"/>
        </w:trPr>
        <w:tc>
          <w:tcPr>
            <w:tcW w:w="2070" w:type="dxa"/>
            <w:shd w:val="clear" w:color="auto" w:fill="auto"/>
          </w:tcPr>
          <w:p w:rsidR="007F4FC4" w:rsidRPr="00D1232D" w:rsidRDefault="007F4FC4" w:rsidP="007F4FC4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9000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94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50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546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7F4FC4" w:rsidRPr="00D1232D" w:rsidTr="00AF05F7">
        <w:trPr>
          <w:trHeight w:val="212"/>
        </w:trPr>
        <w:tc>
          <w:tcPr>
            <w:tcW w:w="2070" w:type="dxa"/>
            <w:shd w:val="clear" w:color="auto" w:fill="auto"/>
          </w:tcPr>
          <w:p w:rsidR="007F4FC4" w:rsidRPr="00D1232D" w:rsidRDefault="007F4FC4" w:rsidP="007F4FC4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9000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94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50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546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7F4FC4" w:rsidRPr="00D1232D" w:rsidTr="00AF05F7">
        <w:trPr>
          <w:trHeight w:val="212"/>
        </w:trPr>
        <w:tc>
          <w:tcPr>
            <w:tcW w:w="2070" w:type="dxa"/>
            <w:shd w:val="clear" w:color="auto" w:fill="auto"/>
          </w:tcPr>
          <w:p w:rsidR="007F4FC4" w:rsidRPr="00D1232D" w:rsidRDefault="007F4FC4" w:rsidP="007F4FC4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9000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94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50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546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7F4FC4" w:rsidRPr="00D1232D" w:rsidTr="00AF05F7">
        <w:trPr>
          <w:trHeight w:val="212"/>
        </w:trPr>
        <w:tc>
          <w:tcPr>
            <w:tcW w:w="2070" w:type="dxa"/>
            <w:shd w:val="clear" w:color="auto" w:fill="auto"/>
          </w:tcPr>
          <w:p w:rsidR="007F4FC4" w:rsidRPr="00D1232D" w:rsidRDefault="007F4FC4" w:rsidP="007F4FC4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9000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94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50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546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7F4FC4" w:rsidRPr="00D1232D" w:rsidTr="00AF05F7">
        <w:trPr>
          <w:trHeight w:val="212"/>
        </w:trPr>
        <w:tc>
          <w:tcPr>
            <w:tcW w:w="2070" w:type="dxa"/>
            <w:shd w:val="clear" w:color="auto" w:fill="auto"/>
          </w:tcPr>
          <w:p w:rsidR="007F4FC4" w:rsidRPr="00D1232D" w:rsidRDefault="007F4FC4" w:rsidP="007F4FC4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9000" w:type="dxa"/>
            <w:shd w:val="clear" w:color="auto" w:fill="auto"/>
          </w:tcPr>
          <w:p w:rsidR="007F4FC4" w:rsidRDefault="007F4FC4" w:rsidP="007F4FC4">
            <w:pPr>
              <w:rPr>
                <w:sz w:val="20"/>
                <w:szCs w:val="20"/>
              </w:rPr>
            </w:pPr>
            <w:r w:rsidRPr="004B41E1">
              <w:rPr>
                <w:b/>
                <w:sz w:val="20"/>
                <w:szCs w:val="20"/>
              </w:rPr>
              <w:t>Fall 2016</w:t>
            </w:r>
            <w:r>
              <w:rPr>
                <w:sz w:val="20"/>
                <w:szCs w:val="20"/>
              </w:rPr>
              <w:t>:  November 16, December 7</w:t>
            </w:r>
          </w:p>
          <w:p w:rsidR="007F4FC4" w:rsidRPr="00D1232D" w:rsidRDefault="007F4FC4" w:rsidP="007F4FC4">
            <w:pPr>
              <w:rPr>
                <w:sz w:val="20"/>
                <w:szCs w:val="20"/>
              </w:rPr>
            </w:pPr>
            <w:r w:rsidRPr="004B41E1">
              <w:rPr>
                <w:b/>
                <w:sz w:val="20"/>
                <w:szCs w:val="20"/>
              </w:rPr>
              <w:t>Spring 2017</w:t>
            </w:r>
            <w:r>
              <w:rPr>
                <w:sz w:val="20"/>
                <w:szCs w:val="20"/>
              </w:rPr>
              <w:t>: February 1, 15, March 1, 15, April 19, May 3, 17</w:t>
            </w:r>
          </w:p>
        </w:tc>
        <w:tc>
          <w:tcPr>
            <w:tcW w:w="994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F4FC4" w:rsidRPr="00D1232D" w:rsidRDefault="007F4FC4" w:rsidP="007F4FC4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36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DD" w:rsidRDefault="00285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DD" w:rsidRDefault="002853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A11BAF">
      <w:rPr>
        <w:sz w:val="22"/>
        <w:szCs w:val="22"/>
      </w:rPr>
      <w:t>. November 2</w:t>
    </w:r>
    <w:r w:rsidR="006B2CA8">
      <w:rPr>
        <w:sz w:val="22"/>
        <w:szCs w:val="22"/>
      </w:rPr>
      <w:t>,</w:t>
    </w:r>
    <w:r w:rsidR="00576540">
      <w:rPr>
        <w:sz w:val="22"/>
        <w:szCs w:val="22"/>
      </w:rPr>
      <w:t xml:space="preserve"> 2016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5974FA">
      <w:rPr>
        <w:sz w:val="22"/>
        <w:szCs w:val="22"/>
      </w:rPr>
      <w:t>CO-420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>Tawny Beal,</w:t>
    </w:r>
    <w:r w:rsidR="00D277E6">
      <w:rPr>
        <w:b w:val="0"/>
        <w:i w:val="0"/>
        <w:sz w:val="20"/>
        <w:szCs w:val="20"/>
      </w:rPr>
      <w:t xml:space="preserve"> Dann Gesink</w:t>
    </w:r>
    <w:proofErr w:type="gramStart"/>
    <w:r w:rsidR="00D277E6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>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</w:p>
  <w:p w:rsidR="007D47DB" w:rsidRDefault="00E151C6" w:rsidP="00B642D8">
    <w:pPr>
      <w:pStyle w:val="BodyText"/>
      <w:ind w:left="-360"/>
      <w:rPr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</w:t>
    </w:r>
    <w:proofErr w:type="gramStart"/>
    <w:r w:rsidR="002B09A2">
      <w:rPr>
        <w:b w:val="0"/>
        <w:i w:val="0"/>
        <w:sz w:val="20"/>
        <w:szCs w:val="20"/>
      </w:rPr>
      <w:t xml:space="preserve">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</w:t>
    </w:r>
    <w:proofErr w:type="gramEnd"/>
    <w:r w:rsidR="00B642D8">
      <w:rPr>
        <w:b w:val="0"/>
        <w:i w:val="0"/>
        <w:sz w:val="20"/>
        <w:szCs w:val="20"/>
      </w:rPr>
      <w:t xml:space="preserve">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</w:t>
    </w:r>
    <w:r w:rsidR="007D47DB">
      <w:rPr>
        <w:b w:val="0"/>
        <w:i w:val="0"/>
        <w:sz w:val="20"/>
        <w:szCs w:val="20"/>
      </w:rPr>
      <w:t xml:space="preserve">Eli Velazquez (LMCAS),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</w:p>
  <w:p w:rsidR="00597A0B" w:rsidRDefault="00B642D8" w:rsidP="00B642D8">
    <w:pPr>
      <w:pStyle w:val="BodyText"/>
      <w:ind w:left="-360"/>
      <w:rPr>
        <w:b w:val="0"/>
        <w:i w:val="0"/>
        <w:sz w:val="20"/>
        <w:szCs w:val="20"/>
      </w:rPr>
    </w:pPr>
    <w:proofErr w:type="gramStart"/>
    <w:r w:rsidRPr="00A81AEA">
      <w:rPr>
        <w:b w:val="0"/>
        <w:i w:val="0"/>
        <w:sz w:val="20"/>
        <w:szCs w:val="20"/>
      </w:rPr>
      <w:t>and</w:t>
    </w:r>
    <w:proofErr w:type="gramEnd"/>
    <w:r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3DD" w:rsidRDefault="00285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7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9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0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2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3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9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1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39"/>
  </w:num>
  <w:num w:numId="4">
    <w:abstractNumId w:val="0"/>
  </w:num>
  <w:num w:numId="5">
    <w:abstractNumId w:val="4"/>
  </w:num>
  <w:num w:numId="6">
    <w:abstractNumId w:val="29"/>
  </w:num>
  <w:num w:numId="7">
    <w:abstractNumId w:val="35"/>
  </w:num>
  <w:num w:numId="8">
    <w:abstractNumId w:val="2"/>
  </w:num>
  <w:num w:numId="9">
    <w:abstractNumId w:val="26"/>
  </w:num>
  <w:num w:numId="10">
    <w:abstractNumId w:val="10"/>
  </w:num>
  <w:num w:numId="11">
    <w:abstractNumId w:val="15"/>
  </w:num>
  <w:num w:numId="12">
    <w:abstractNumId w:val="28"/>
  </w:num>
  <w:num w:numId="13">
    <w:abstractNumId w:val="14"/>
  </w:num>
  <w:num w:numId="14">
    <w:abstractNumId w:val="6"/>
  </w:num>
  <w:num w:numId="15">
    <w:abstractNumId w:val="24"/>
  </w:num>
  <w:num w:numId="16">
    <w:abstractNumId w:val="13"/>
  </w:num>
  <w:num w:numId="17">
    <w:abstractNumId w:val="8"/>
  </w:num>
  <w:num w:numId="18">
    <w:abstractNumId w:val="40"/>
  </w:num>
  <w:num w:numId="19">
    <w:abstractNumId w:val="19"/>
  </w:num>
  <w:num w:numId="20">
    <w:abstractNumId w:val="32"/>
  </w:num>
  <w:num w:numId="21">
    <w:abstractNumId w:val="22"/>
  </w:num>
  <w:num w:numId="22">
    <w:abstractNumId w:val="31"/>
  </w:num>
  <w:num w:numId="23">
    <w:abstractNumId w:val="38"/>
  </w:num>
  <w:num w:numId="24">
    <w:abstractNumId w:val="16"/>
  </w:num>
  <w:num w:numId="25">
    <w:abstractNumId w:val="3"/>
  </w:num>
  <w:num w:numId="26">
    <w:abstractNumId w:val="23"/>
  </w:num>
  <w:num w:numId="27">
    <w:abstractNumId w:val="5"/>
  </w:num>
  <w:num w:numId="28">
    <w:abstractNumId w:val="11"/>
  </w:num>
  <w:num w:numId="29">
    <w:abstractNumId w:val="18"/>
  </w:num>
  <w:num w:numId="30">
    <w:abstractNumId w:val="36"/>
  </w:num>
  <w:num w:numId="31">
    <w:abstractNumId w:val="34"/>
  </w:num>
  <w:num w:numId="32">
    <w:abstractNumId w:val="37"/>
  </w:num>
  <w:num w:numId="33">
    <w:abstractNumId w:val="17"/>
  </w:num>
  <w:num w:numId="34">
    <w:abstractNumId w:val="30"/>
  </w:num>
  <w:num w:numId="35">
    <w:abstractNumId w:val="20"/>
  </w:num>
  <w:num w:numId="36">
    <w:abstractNumId w:val="9"/>
  </w:num>
  <w:num w:numId="37">
    <w:abstractNumId w:val="7"/>
  </w:num>
  <w:num w:numId="38">
    <w:abstractNumId w:val="12"/>
  </w:num>
  <w:num w:numId="39">
    <w:abstractNumId w:val="25"/>
  </w:num>
  <w:num w:numId="40">
    <w:abstractNumId w:val="33"/>
  </w:num>
  <w:num w:numId="41">
    <w:abstractNumId w:val="1"/>
  </w:num>
  <w:num w:numId="42">
    <w:abstractNumId w:val="21"/>
  </w:num>
  <w:num w:numId="43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2651"/>
    <w:rsid w:val="000136C5"/>
    <w:rsid w:val="00013D35"/>
    <w:rsid w:val="00017021"/>
    <w:rsid w:val="00017ECB"/>
    <w:rsid w:val="00020197"/>
    <w:rsid w:val="00020A5E"/>
    <w:rsid w:val="000210C0"/>
    <w:rsid w:val="0002273E"/>
    <w:rsid w:val="000236DB"/>
    <w:rsid w:val="0002377B"/>
    <w:rsid w:val="00024E7B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EA8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DB7"/>
    <w:rsid w:val="000F6E54"/>
    <w:rsid w:val="000F6ED3"/>
    <w:rsid w:val="000F7299"/>
    <w:rsid w:val="000F75D7"/>
    <w:rsid w:val="0010003A"/>
    <w:rsid w:val="00100750"/>
    <w:rsid w:val="001009F6"/>
    <w:rsid w:val="00102306"/>
    <w:rsid w:val="00102703"/>
    <w:rsid w:val="00102DDF"/>
    <w:rsid w:val="0010319D"/>
    <w:rsid w:val="001048AF"/>
    <w:rsid w:val="001048FF"/>
    <w:rsid w:val="001053D3"/>
    <w:rsid w:val="001075F0"/>
    <w:rsid w:val="00110063"/>
    <w:rsid w:val="001102A1"/>
    <w:rsid w:val="001105ED"/>
    <w:rsid w:val="001129BA"/>
    <w:rsid w:val="00113F98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2B16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F47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5DE0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7007"/>
    <w:rsid w:val="00207481"/>
    <w:rsid w:val="00207FD2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DC9"/>
    <w:rsid w:val="002B3E27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5E4"/>
    <w:rsid w:val="00325B23"/>
    <w:rsid w:val="00325BAC"/>
    <w:rsid w:val="00326120"/>
    <w:rsid w:val="00326B8B"/>
    <w:rsid w:val="00327720"/>
    <w:rsid w:val="00327E41"/>
    <w:rsid w:val="00330943"/>
    <w:rsid w:val="00330F56"/>
    <w:rsid w:val="0033179B"/>
    <w:rsid w:val="003319EE"/>
    <w:rsid w:val="0033203D"/>
    <w:rsid w:val="00334982"/>
    <w:rsid w:val="003350AC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3F81"/>
    <w:rsid w:val="00394818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3CA"/>
    <w:rsid w:val="0043017F"/>
    <w:rsid w:val="00430DEF"/>
    <w:rsid w:val="00430E8D"/>
    <w:rsid w:val="00432CE4"/>
    <w:rsid w:val="00433E6B"/>
    <w:rsid w:val="00434BBD"/>
    <w:rsid w:val="00434D44"/>
    <w:rsid w:val="00435231"/>
    <w:rsid w:val="00435BED"/>
    <w:rsid w:val="004361CC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4A98"/>
    <w:rsid w:val="004D4EC9"/>
    <w:rsid w:val="004D4ECA"/>
    <w:rsid w:val="004D55A2"/>
    <w:rsid w:val="004D57C6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738F"/>
    <w:rsid w:val="00507BF4"/>
    <w:rsid w:val="00507FBE"/>
    <w:rsid w:val="00510037"/>
    <w:rsid w:val="00510335"/>
    <w:rsid w:val="005113DF"/>
    <w:rsid w:val="0051154D"/>
    <w:rsid w:val="00512E62"/>
    <w:rsid w:val="00513096"/>
    <w:rsid w:val="0051338A"/>
    <w:rsid w:val="00514092"/>
    <w:rsid w:val="005146CD"/>
    <w:rsid w:val="005157C0"/>
    <w:rsid w:val="00516362"/>
    <w:rsid w:val="005165A8"/>
    <w:rsid w:val="005169C7"/>
    <w:rsid w:val="00516B8F"/>
    <w:rsid w:val="005175C1"/>
    <w:rsid w:val="0051793C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3F07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48D"/>
    <w:rsid w:val="006145CA"/>
    <w:rsid w:val="00614F5A"/>
    <w:rsid w:val="00616915"/>
    <w:rsid w:val="00616D50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6B5"/>
    <w:rsid w:val="006602A5"/>
    <w:rsid w:val="00660963"/>
    <w:rsid w:val="0066156F"/>
    <w:rsid w:val="00661646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2CA8"/>
    <w:rsid w:val="006B3E59"/>
    <w:rsid w:val="006B3E82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4358"/>
    <w:rsid w:val="006C444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151E"/>
    <w:rsid w:val="00762678"/>
    <w:rsid w:val="00762D84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757D7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749"/>
    <w:rsid w:val="007D47DB"/>
    <w:rsid w:val="007D4FB8"/>
    <w:rsid w:val="007D525F"/>
    <w:rsid w:val="007D5BDD"/>
    <w:rsid w:val="007D6175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4FC4"/>
    <w:rsid w:val="007F56EF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E3E"/>
    <w:rsid w:val="008330B7"/>
    <w:rsid w:val="0083415C"/>
    <w:rsid w:val="00834260"/>
    <w:rsid w:val="00834338"/>
    <w:rsid w:val="00834370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6C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4464"/>
    <w:rsid w:val="0089450C"/>
    <w:rsid w:val="00895387"/>
    <w:rsid w:val="008956A8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B43"/>
    <w:rsid w:val="009251A8"/>
    <w:rsid w:val="009272EB"/>
    <w:rsid w:val="009273F9"/>
    <w:rsid w:val="009277BD"/>
    <w:rsid w:val="00927A86"/>
    <w:rsid w:val="00930174"/>
    <w:rsid w:val="009309A7"/>
    <w:rsid w:val="00931E68"/>
    <w:rsid w:val="00931EB4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DA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6018"/>
    <w:rsid w:val="009674D4"/>
    <w:rsid w:val="009703AA"/>
    <w:rsid w:val="009718FD"/>
    <w:rsid w:val="00972EDB"/>
    <w:rsid w:val="009745BC"/>
    <w:rsid w:val="009756AA"/>
    <w:rsid w:val="00975DA7"/>
    <w:rsid w:val="009768EB"/>
    <w:rsid w:val="009802D8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0D67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74DB"/>
    <w:rsid w:val="00A70049"/>
    <w:rsid w:val="00A70F1E"/>
    <w:rsid w:val="00A71662"/>
    <w:rsid w:val="00A72E1E"/>
    <w:rsid w:val="00A73974"/>
    <w:rsid w:val="00A744DC"/>
    <w:rsid w:val="00A76034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4184"/>
    <w:rsid w:val="00AB418E"/>
    <w:rsid w:val="00AB485F"/>
    <w:rsid w:val="00AB53D2"/>
    <w:rsid w:val="00AB6315"/>
    <w:rsid w:val="00AB653B"/>
    <w:rsid w:val="00AB6C50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05F7"/>
    <w:rsid w:val="00AF108F"/>
    <w:rsid w:val="00AF125E"/>
    <w:rsid w:val="00AF18E8"/>
    <w:rsid w:val="00AF290A"/>
    <w:rsid w:val="00AF48EA"/>
    <w:rsid w:val="00AF6F60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F91"/>
    <w:rsid w:val="00B642D8"/>
    <w:rsid w:val="00B64A32"/>
    <w:rsid w:val="00B6502C"/>
    <w:rsid w:val="00B6530D"/>
    <w:rsid w:val="00B65AE5"/>
    <w:rsid w:val="00B668FA"/>
    <w:rsid w:val="00B7124C"/>
    <w:rsid w:val="00B7129E"/>
    <w:rsid w:val="00B712F0"/>
    <w:rsid w:val="00B713F7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900B7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24F"/>
    <w:rsid w:val="00E148A1"/>
    <w:rsid w:val="00E150D9"/>
    <w:rsid w:val="00E151C6"/>
    <w:rsid w:val="00E1585B"/>
    <w:rsid w:val="00E163F6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436"/>
    <w:rsid w:val="00E81B66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C54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C4C3E"/>
    <w:rsid w:val="00FD0154"/>
    <w:rsid w:val="00FD0F06"/>
    <w:rsid w:val="00FD10B0"/>
    <w:rsid w:val="00FD1B76"/>
    <w:rsid w:val="00FD47D9"/>
    <w:rsid w:val="00FD5394"/>
    <w:rsid w:val="00FD5912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5559E8E-0C6D-43C0-B969-B169D565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67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Shondra West</cp:lastModifiedBy>
  <cp:revision>17</cp:revision>
  <cp:lastPrinted>2016-10-27T23:46:00Z</cp:lastPrinted>
  <dcterms:created xsi:type="dcterms:W3CDTF">2016-10-18T01:29:00Z</dcterms:created>
  <dcterms:modified xsi:type="dcterms:W3CDTF">2016-10-28T00:10:00Z</dcterms:modified>
</cp:coreProperties>
</file>